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63EC89" w14:textId="58897784" w:rsidR="00C4639D" w:rsidRPr="005922EB" w:rsidRDefault="00A26286" w:rsidP="00A176DD">
      <w:pPr>
        <w:spacing w:before="240" w:after="0"/>
        <w:jc w:val="center"/>
        <w:rPr>
          <w:rFonts w:ascii="Tahoma" w:hAnsi="Tahoma" w:cs="Tahoma"/>
          <w:b/>
          <w:color w:val="B21C3D"/>
          <w:sz w:val="32"/>
          <w:szCs w:val="32"/>
        </w:rPr>
      </w:pPr>
      <w:r w:rsidRPr="005922EB">
        <w:rPr>
          <w:rFonts w:ascii="Tahoma" w:hAnsi="Tahoma" w:cs="Tahoma"/>
          <w:b/>
          <w:color w:val="B21C3D"/>
          <w:sz w:val="32"/>
          <w:szCs w:val="32"/>
        </w:rPr>
        <w:t>Votre stand sur le « Salon de la Data » 20</w:t>
      </w:r>
      <w:r w:rsidR="003547DF">
        <w:rPr>
          <w:rFonts w:ascii="Tahoma" w:hAnsi="Tahoma" w:cs="Tahoma"/>
          <w:b/>
          <w:color w:val="B21C3D"/>
          <w:sz w:val="32"/>
          <w:szCs w:val="32"/>
        </w:rPr>
        <w:t>2</w:t>
      </w:r>
      <w:r w:rsidR="005A7885">
        <w:rPr>
          <w:rFonts w:ascii="Tahoma" w:hAnsi="Tahoma" w:cs="Tahoma"/>
          <w:b/>
          <w:color w:val="B21C3D"/>
          <w:sz w:val="32"/>
          <w:szCs w:val="32"/>
        </w:rPr>
        <w:t>3</w:t>
      </w:r>
    </w:p>
    <w:p w14:paraId="6998255A" w14:textId="77777777" w:rsidR="001D5A74" w:rsidRPr="00C4639D" w:rsidRDefault="001D5A74" w:rsidP="001D5A74">
      <w:pPr>
        <w:spacing w:after="0"/>
        <w:rPr>
          <w:rFonts w:ascii="Tahoma" w:hAnsi="Tahoma" w:cs="Tahoma"/>
          <w:color w:val="B21C3D"/>
          <w:sz w:val="28"/>
          <w:szCs w:val="28"/>
        </w:rPr>
      </w:pPr>
    </w:p>
    <w:p w14:paraId="18EB2A9F" w14:textId="7BFE25B0" w:rsidR="00AC670D" w:rsidRPr="002148C6" w:rsidRDefault="00A26286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ntreprise/organisme : </w:t>
      </w:r>
      <w:r w:rsidR="002148C6" w:rsidRPr="002148C6">
        <w:rPr>
          <w:rFonts w:ascii="Tahoma" w:hAnsi="Tahoma" w:cs="Tahoma"/>
          <w:sz w:val="24"/>
          <w:szCs w:val="24"/>
        </w:rPr>
        <w:t>…………………………………………………………………</w:t>
      </w:r>
      <w:r w:rsidR="002148C6">
        <w:rPr>
          <w:rFonts w:ascii="Tahoma" w:hAnsi="Tahoma" w:cs="Tahoma"/>
          <w:sz w:val="24"/>
          <w:szCs w:val="24"/>
        </w:rPr>
        <w:t>………</w:t>
      </w:r>
    </w:p>
    <w:p w14:paraId="6B217744" w14:textId="5159154F" w:rsidR="00AC670D" w:rsidRPr="007F1C78" w:rsidRDefault="00A26286" w:rsidP="007F1C78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Sponsoring : </w:t>
      </w:r>
      <w:r w:rsidRPr="002148C6">
        <w:rPr>
          <w:rFonts w:ascii="Tahoma" w:hAnsi="Tahoma" w:cs="Tahoma"/>
          <w:sz w:val="24"/>
          <w:szCs w:val="24"/>
        </w:rPr>
        <w:tab/>
      </w:r>
      <w:r w:rsidR="002148C6" w:rsidRPr="002148C6">
        <w:rPr>
          <w:rFonts w:ascii="Tahoma" w:hAnsi="Tahoma" w:cs="Tahoma"/>
          <w:sz w:val="24"/>
          <w:szCs w:val="24"/>
        </w:rPr>
        <w:t>…………………………..</w:t>
      </w:r>
      <w:r w:rsidR="002148C6" w:rsidRPr="002148C6">
        <w:rPr>
          <w:rFonts w:ascii="Tahoma" w:hAnsi="Tahoma" w:cs="Tahoma"/>
          <w:sz w:val="24"/>
          <w:szCs w:val="24"/>
        </w:rPr>
        <w:tab/>
      </w:r>
      <w:r w:rsidR="002148C6">
        <w:rPr>
          <w:rFonts w:ascii="Tahoma" w:hAnsi="Tahoma" w:cs="Tahoma"/>
          <w:sz w:val="24"/>
          <w:szCs w:val="24"/>
        </w:rPr>
        <w:t>……….</w:t>
      </w:r>
      <w:r w:rsidR="002148C6">
        <w:rPr>
          <w:rFonts w:ascii="Tahoma" w:hAnsi="Tahoma" w:cs="Tahoma"/>
          <w:sz w:val="24"/>
          <w:szCs w:val="24"/>
        </w:rPr>
        <w:tab/>
        <w:t xml:space="preserve">    </w:t>
      </w:r>
      <w:r>
        <w:rPr>
          <w:rFonts w:ascii="Tahoma" w:hAnsi="Tahoma" w:cs="Tahoma"/>
          <w:sz w:val="24"/>
          <w:szCs w:val="24"/>
        </w:rPr>
        <w:t xml:space="preserve">/   Taille stand : </w:t>
      </w:r>
      <w:r w:rsidR="002148C6">
        <w:rPr>
          <w:rFonts w:ascii="Tahoma" w:hAnsi="Tahoma" w:cs="Tahoma"/>
          <w:sz w:val="24"/>
          <w:szCs w:val="24"/>
        </w:rPr>
        <w:t>…………………</w:t>
      </w:r>
      <w:r>
        <w:rPr>
          <w:rFonts w:ascii="Tahoma" w:hAnsi="Tahoma" w:cs="Tahoma"/>
          <w:sz w:val="24"/>
          <w:szCs w:val="24"/>
        </w:rPr>
        <w:t xml:space="preserve"> m²</w:t>
      </w:r>
    </w:p>
    <w:p w14:paraId="464251AD" w14:textId="61934BB1" w:rsidR="00A26286" w:rsidRPr="007F1C78" w:rsidRDefault="00A26286" w:rsidP="007F1C78">
      <w:pPr>
        <w:spacing w:after="0"/>
        <w:rPr>
          <w:rFonts w:ascii="Tahoma" w:hAnsi="Tahoma" w:cs="Tahoma"/>
          <w:i/>
          <w:sz w:val="24"/>
          <w:szCs w:val="24"/>
        </w:rPr>
      </w:pPr>
      <w:r w:rsidRPr="001F682B">
        <w:rPr>
          <w:rFonts w:ascii="Tahoma" w:hAnsi="Tahoma" w:cs="Tahoma"/>
          <w:i/>
          <w:sz w:val="24"/>
          <w:szCs w:val="24"/>
        </w:rPr>
        <w:t>Afin d</w:t>
      </w:r>
      <w:r w:rsidR="001F682B" w:rsidRPr="001F682B">
        <w:rPr>
          <w:rFonts w:ascii="Tahoma" w:hAnsi="Tahoma" w:cs="Tahoma"/>
          <w:i/>
          <w:sz w:val="24"/>
          <w:szCs w:val="24"/>
        </w:rPr>
        <w:t>’agrémenter votre stand</w:t>
      </w:r>
      <w:r w:rsidR="00A176DD" w:rsidRPr="001F682B">
        <w:rPr>
          <w:rFonts w:ascii="Tahoma" w:hAnsi="Tahoma" w:cs="Tahoma"/>
          <w:i/>
          <w:sz w:val="24"/>
          <w:szCs w:val="24"/>
        </w:rPr>
        <w:t>, nous vous proposons plusieurs options à commander (nous nous chargerons de la pose et dépose des éléments).</w:t>
      </w:r>
    </w:p>
    <w:p w14:paraId="76D2C2B9" w14:textId="4CB58691" w:rsidR="00A26286" w:rsidRDefault="00A26286" w:rsidP="005922EB">
      <w:pPr>
        <w:spacing w:after="0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BON DE COMMANDE :</w:t>
      </w:r>
    </w:p>
    <w:p w14:paraId="182876E2" w14:textId="77777777" w:rsidR="00A26286" w:rsidRDefault="00A26286" w:rsidP="00A26286">
      <w:pPr>
        <w:spacing w:after="0"/>
        <w:rPr>
          <w:rFonts w:ascii="Tahoma" w:hAnsi="Tahoma" w:cs="Tahoma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219"/>
        <w:gridCol w:w="2126"/>
        <w:gridCol w:w="1276"/>
        <w:gridCol w:w="1591"/>
      </w:tblGrid>
      <w:tr w:rsidR="00E9667E" w14:paraId="32F3C005" w14:textId="77777777" w:rsidTr="67808556">
        <w:trPr>
          <w:trHeight w:val="770"/>
        </w:trPr>
        <w:tc>
          <w:tcPr>
            <w:tcW w:w="4219" w:type="dxa"/>
          </w:tcPr>
          <w:p w14:paraId="517DCAC9" w14:textId="77777777" w:rsidR="00A26286" w:rsidRDefault="00A26286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B21C3D"/>
            <w:vAlign w:val="center"/>
          </w:tcPr>
          <w:p w14:paraId="49A7028B" w14:textId="77777777" w:rsidR="005922EB" w:rsidRDefault="00A26286" w:rsidP="00E9667E">
            <w:pPr>
              <w:jc w:val="center"/>
              <w:rPr>
                <w:rFonts w:ascii="Tahoma" w:hAnsi="Tahoma" w:cs="Tahoma"/>
                <w:color w:val="FFFFFF" w:themeColor="background1"/>
                <w:sz w:val="24"/>
                <w:szCs w:val="24"/>
              </w:rPr>
            </w:pPr>
            <w:r w:rsidRPr="00E9667E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Tarif unitaire </w:t>
            </w:r>
          </w:p>
          <w:p w14:paraId="61D971C9" w14:textId="12D8040A" w:rsidR="00A26286" w:rsidRPr="00E9667E" w:rsidRDefault="00A26286" w:rsidP="00D74AFF">
            <w:pPr>
              <w:jc w:val="center"/>
              <w:rPr>
                <w:rFonts w:ascii="Tahoma" w:hAnsi="Tahoma" w:cs="Tahoma"/>
                <w:color w:val="FFFFFF" w:themeColor="background1"/>
                <w:sz w:val="24"/>
                <w:szCs w:val="24"/>
              </w:rPr>
            </w:pPr>
            <w:r w:rsidRPr="00E9667E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>(</w:t>
            </w:r>
            <w:r w:rsidR="00D74AFF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>HT</w:t>
            </w:r>
            <w:r w:rsidRPr="00E9667E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>)</w:t>
            </w:r>
          </w:p>
        </w:tc>
        <w:tc>
          <w:tcPr>
            <w:tcW w:w="1276" w:type="dxa"/>
            <w:shd w:val="clear" w:color="auto" w:fill="B21C3D"/>
            <w:vAlign w:val="center"/>
          </w:tcPr>
          <w:p w14:paraId="6DEF1404" w14:textId="128F2EAE" w:rsidR="00A26286" w:rsidRPr="00E9667E" w:rsidRDefault="00A26286" w:rsidP="00E9667E">
            <w:pPr>
              <w:jc w:val="center"/>
              <w:rPr>
                <w:rFonts w:ascii="Tahoma" w:hAnsi="Tahoma" w:cs="Tahoma"/>
                <w:color w:val="FFFFFF" w:themeColor="background1"/>
                <w:sz w:val="24"/>
                <w:szCs w:val="24"/>
              </w:rPr>
            </w:pPr>
            <w:r w:rsidRPr="00E9667E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>Quantité</w:t>
            </w:r>
          </w:p>
        </w:tc>
        <w:tc>
          <w:tcPr>
            <w:tcW w:w="1591" w:type="dxa"/>
            <w:shd w:val="clear" w:color="auto" w:fill="B21C3D"/>
            <w:vAlign w:val="center"/>
          </w:tcPr>
          <w:p w14:paraId="1462C150" w14:textId="1AD41EAB" w:rsidR="005922EB" w:rsidRDefault="00A26286" w:rsidP="00E9667E">
            <w:pPr>
              <w:jc w:val="center"/>
              <w:rPr>
                <w:rFonts w:ascii="Tahoma" w:hAnsi="Tahoma" w:cs="Tahoma"/>
                <w:color w:val="FFFFFF" w:themeColor="background1"/>
                <w:sz w:val="24"/>
                <w:szCs w:val="24"/>
              </w:rPr>
            </w:pPr>
            <w:r w:rsidRPr="00E9667E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>T</w:t>
            </w:r>
            <w:r w:rsidR="005922EB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>ar</w:t>
            </w:r>
            <w:r w:rsidR="000F5333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>if</w:t>
            </w:r>
            <w:r w:rsidR="005922EB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t</w:t>
            </w:r>
            <w:r w:rsidRPr="00E9667E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otal </w:t>
            </w:r>
          </w:p>
          <w:p w14:paraId="07DFE228" w14:textId="09F0B5AF" w:rsidR="00A26286" w:rsidRPr="00E9667E" w:rsidRDefault="00A26286" w:rsidP="007F1C78">
            <w:pPr>
              <w:jc w:val="center"/>
              <w:rPr>
                <w:rFonts w:ascii="Tahoma" w:hAnsi="Tahoma" w:cs="Tahoma"/>
                <w:color w:val="FFFFFF" w:themeColor="background1"/>
                <w:sz w:val="24"/>
                <w:szCs w:val="24"/>
              </w:rPr>
            </w:pPr>
            <w:r w:rsidRPr="00E9667E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>(</w:t>
            </w:r>
            <w:r w:rsidR="007F1C78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>HT</w:t>
            </w:r>
            <w:r w:rsidRPr="00E9667E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>)</w:t>
            </w:r>
          </w:p>
        </w:tc>
      </w:tr>
      <w:tr w:rsidR="005922EB" w14:paraId="7E5379E6" w14:textId="77777777" w:rsidTr="67808556">
        <w:trPr>
          <w:trHeight w:val="834"/>
        </w:trPr>
        <w:tc>
          <w:tcPr>
            <w:tcW w:w="4219" w:type="dxa"/>
            <w:vAlign w:val="center"/>
          </w:tcPr>
          <w:p w14:paraId="69511C05" w14:textId="77777777" w:rsidR="00A26286" w:rsidRPr="005922EB" w:rsidRDefault="00A26286" w:rsidP="00A26286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5922EB">
              <w:rPr>
                <w:rFonts w:ascii="Tahoma" w:hAnsi="Tahoma" w:cs="Tahoma"/>
                <w:b/>
                <w:sz w:val="24"/>
                <w:szCs w:val="24"/>
              </w:rPr>
              <w:t>Ecran vidéo</w:t>
            </w:r>
          </w:p>
          <w:p w14:paraId="4C1A4F17" w14:textId="45296A4D" w:rsidR="005922EB" w:rsidRPr="005922EB" w:rsidRDefault="005922EB" w:rsidP="00A26286">
            <w:pPr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 w:rsidRPr="005922EB">
              <w:rPr>
                <w:rFonts w:ascii="Tahoma" w:hAnsi="Tahoma" w:cs="Tahoma"/>
                <w:i/>
                <w:sz w:val="18"/>
                <w:szCs w:val="18"/>
              </w:rPr>
              <w:t>Ecran LCD 46’’ à 55’’ (selon dispo) + support colonne</w:t>
            </w:r>
          </w:p>
        </w:tc>
        <w:tc>
          <w:tcPr>
            <w:tcW w:w="2126" w:type="dxa"/>
            <w:vAlign w:val="center"/>
          </w:tcPr>
          <w:p w14:paraId="285905F1" w14:textId="07F3F42B" w:rsidR="00A26286" w:rsidRDefault="00E202DD" w:rsidP="00E9667E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40</w:t>
            </w:r>
            <w:r w:rsidR="00D74AFF">
              <w:rPr>
                <w:rFonts w:ascii="Tahoma" w:hAnsi="Tahoma" w:cs="Tahoma"/>
                <w:sz w:val="24"/>
                <w:szCs w:val="24"/>
              </w:rPr>
              <w:t>0</w:t>
            </w:r>
            <w:r w:rsidR="00A26286">
              <w:rPr>
                <w:rFonts w:ascii="Tahoma" w:hAnsi="Tahoma" w:cs="Tahoma"/>
                <w:sz w:val="24"/>
                <w:szCs w:val="24"/>
              </w:rPr>
              <w:t xml:space="preserve"> €</w:t>
            </w:r>
          </w:p>
        </w:tc>
        <w:tc>
          <w:tcPr>
            <w:tcW w:w="1276" w:type="dxa"/>
            <w:vAlign w:val="center"/>
          </w:tcPr>
          <w:p w14:paraId="7A45A731" w14:textId="77777777" w:rsidR="00A26286" w:rsidRDefault="00A26286" w:rsidP="00E9667E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591" w:type="dxa"/>
            <w:vAlign w:val="center"/>
          </w:tcPr>
          <w:p w14:paraId="5D2C0F4A" w14:textId="77777777" w:rsidR="00A26286" w:rsidRDefault="00A26286" w:rsidP="00E9667E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5922EB" w14:paraId="0B5F1FFD" w14:textId="77777777" w:rsidTr="67808556">
        <w:tc>
          <w:tcPr>
            <w:tcW w:w="4219" w:type="dxa"/>
            <w:vAlign w:val="center"/>
          </w:tcPr>
          <w:p w14:paraId="130BD73A" w14:textId="60178AAE" w:rsidR="00A26286" w:rsidRDefault="00A26286" w:rsidP="00A2628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922EB">
              <w:rPr>
                <w:rFonts w:ascii="Tahoma" w:hAnsi="Tahoma" w:cs="Tahoma"/>
                <w:b/>
                <w:sz w:val="24"/>
                <w:szCs w:val="24"/>
              </w:rPr>
              <w:t>Mange-debout + 3 tabourets hauts</w:t>
            </w:r>
            <w:r w:rsidR="00AA4967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AA4967" w:rsidRPr="005922EB">
              <w:rPr>
                <w:rFonts w:ascii="Tahoma" w:hAnsi="Tahoma" w:cs="Tahoma"/>
                <w:i/>
                <w:sz w:val="18"/>
                <w:szCs w:val="18"/>
              </w:rPr>
              <w:t>(blancs)</w:t>
            </w:r>
          </w:p>
          <w:p w14:paraId="02301A25" w14:textId="77777777" w:rsidR="00E9667E" w:rsidRDefault="00E9667E" w:rsidP="00A2628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14:paraId="45152EE7" w14:textId="77777777" w:rsidR="005F5FF2" w:rsidRDefault="00E9667E" w:rsidP="00A2628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  <w:lang w:eastAsia="fr-FR"/>
              </w:rPr>
              <w:drawing>
                <wp:inline distT="0" distB="0" distL="0" distR="0" wp14:anchorId="4E28ED18" wp14:editId="3CF6B8AD">
                  <wp:extent cx="1688123" cy="1266465"/>
                  <wp:effectExtent l="0" t="0" r="762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3-frehel-blanc-1-jersey-blanc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1090" cy="12761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785B99" w14:textId="0A67A442" w:rsidR="00E9667E" w:rsidRDefault="00E9667E" w:rsidP="00A2628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1B5EDDEB" w14:textId="6CB9DD2F" w:rsidR="00A26286" w:rsidRDefault="00E202DD" w:rsidP="00E9667E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5</w:t>
            </w:r>
            <w:r w:rsidR="00341088">
              <w:rPr>
                <w:rFonts w:ascii="Tahoma" w:hAnsi="Tahoma" w:cs="Tahoma"/>
                <w:sz w:val="24"/>
                <w:szCs w:val="24"/>
              </w:rPr>
              <w:t>0</w:t>
            </w:r>
            <w:r w:rsidR="00AA4967">
              <w:rPr>
                <w:rFonts w:ascii="Tahoma" w:hAnsi="Tahoma" w:cs="Tahoma"/>
                <w:sz w:val="24"/>
                <w:szCs w:val="24"/>
              </w:rPr>
              <w:t xml:space="preserve"> €</w:t>
            </w:r>
          </w:p>
        </w:tc>
        <w:tc>
          <w:tcPr>
            <w:tcW w:w="1276" w:type="dxa"/>
            <w:vAlign w:val="center"/>
          </w:tcPr>
          <w:p w14:paraId="217431FA" w14:textId="77777777" w:rsidR="00A26286" w:rsidRDefault="00A26286" w:rsidP="00E9667E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591" w:type="dxa"/>
            <w:vAlign w:val="center"/>
          </w:tcPr>
          <w:p w14:paraId="01AE00BE" w14:textId="77777777" w:rsidR="00A26286" w:rsidRDefault="00A26286" w:rsidP="00E9667E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5922EB" w14:paraId="4830BEB8" w14:textId="77777777" w:rsidTr="67808556">
        <w:tc>
          <w:tcPr>
            <w:tcW w:w="4219" w:type="dxa"/>
            <w:vAlign w:val="center"/>
          </w:tcPr>
          <w:p w14:paraId="382D7235" w14:textId="062B8667" w:rsidR="00A26286" w:rsidRPr="005922EB" w:rsidRDefault="005F5FF2" w:rsidP="00A26286">
            <w:pPr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 w:rsidRPr="005922EB">
              <w:rPr>
                <w:rFonts w:ascii="Tahoma" w:hAnsi="Tahoma" w:cs="Tahoma"/>
                <w:b/>
                <w:sz w:val="24"/>
                <w:szCs w:val="24"/>
              </w:rPr>
              <w:t>Comptoir ouvert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5922EB">
              <w:rPr>
                <w:rFonts w:ascii="Tahoma" w:hAnsi="Tahoma" w:cs="Tahoma"/>
                <w:i/>
                <w:sz w:val="18"/>
                <w:szCs w:val="18"/>
              </w:rPr>
              <w:t>(blanc)</w:t>
            </w:r>
          </w:p>
          <w:p w14:paraId="4ECFD863" w14:textId="77777777" w:rsidR="00E9667E" w:rsidRDefault="00E9667E" w:rsidP="00A2628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14:paraId="5B5AF1C5" w14:textId="2568A730" w:rsidR="00E9667E" w:rsidRDefault="00E9667E" w:rsidP="005922E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  <w:lang w:eastAsia="fr-FR"/>
              </w:rPr>
              <w:drawing>
                <wp:inline distT="0" distB="0" distL="0" distR="0" wp14:anchorId="7DE7F25F" wp14:editId="3B3F4AF6">
                  <wp:extent cx="1222523" cy="1111348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OL.blc.foto.gif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377" cy="112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14:paraId="4AFA00A0" w14:textId="004ABFC9" w:rsidR="00A26286" w:rsidRDefault="00E202DD" w:rsidP="003547DF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0</w:t>
            </w:r>
            <w:r w:rsidR="003547DF">
              <w:rPr>
                <w:rFonts w:ascii="Tahoma" w:hAnsi="Tahoma" w:cs="Tahoma"/>
                <w:sz w:val="24"/>
                <w:szCs w:val="24"/>
              </w:rPr>
              <w:t>0</w:t>
            </w:r>
            <w:r w:rsidR="00AA4967">
              <w:rPr>
                <w:rFonts w:ascii="Tahoma" w:hAnsi="Tahoma" w:cs="Tahoma"/>
                <w:sz w:val="24"/>
                <w:szCs w:val="24"/>
              </w:rPr>
              <w:t xml:space="preserve"> €</w:t>
            </w:r>
          </w:p>
        </w:tc>
        <w:tc>
          <w:tcPr>
            <w:tcW w:w="1276" w:type="dxa"/>
            <w:vAlign w:val="center"/>
          </w:tcPr>
          <w:p w14:paraId="73F6E485" w14:textId="77777777" w:rsidR="00A26286" w:rsidRDefault="00A26286" w:rsidP="00E9667E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591" w:type="dxa"/>
            <w:vAlign w:val="center"/>
          </w:tcPr>
          <w:p w14:paraId="61A9BFD2" w14:textId="77777777" w:rsidR="00A26286" w:rsidRDefault="00A26286" w:rsidP="00E9667E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5922EB" w14:paraId="70D06928" w14:textId="77777777" w:rsidTr="67808556">
        <w:trPr>
          <w:trHeight w:val="528"/>
        </w:trPr>
        <w:tc>
          <w:tcPr>
            <w:tcW w:w="4219" w:type="dxa"/>
            <w:vAlign w:val="center"/>
          </w:tcPr>
          <w:p w14:paraId="3C449C3D" w14:textId="2A6D626E" w:rsidR="00A26286" w:rsidRPr="005922EB" w:rsidRDefault="00A26286" w:rsidP="0080651A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5922EB">
              <w:rPr>
                <w:rFonts w:ascii="Tahoma" w:hAnsi="Tahoma" w:cs="Tahoma"/>
                <w:b/>
                <w:sz w:val="24"/>
                <w:szCs w:val="24"/>
              </w:rPr>
              <w:t xml:space="preserve">Set </w:t>
            </w:r>
            <w:bookmarkStart w:id="0" w:name="_GoBack"/>
            <w:bookmarkEnd w:id="0"/>
            <w:r w:rsidRPr="005922EB">
              <w:rPr>
                <w:rFonts w:ascii="Tahoma" w:hAnsi="Tahoma" w:cs="Tahoma"/>
                <w:b/>
                <w:sz w:val="24"/>
                <w:szCs w:val="24"/>
              </w:rPr>
              <w:t>« table + 2 chaises »</w:t>
            </w:r>
          </w:p>
        </w:tc>
        <w:tc>
          <w:tcPr>
            <w:tcW w:w="2126" w:type="dxa"/>
            <w:vAlign w:val="center"/>
          </w:tcPr>
          <w:p w14:paraId="22711D0B" w14:textId="77777777" w:rsidR="00A26286" w:rsidRDefault="7EA63BEE" w:rsidP="67808556">
            <w:pPr>
              <w:jc w:val="center"/>
              <w:rPr>
                <w:rFonts w:ascii="Tahoma" w:hAnsi="Tahoma" w:cs="Tahoma"/>
                <w:b/>
                <w:bCs/>
                <w:color w:val="B21C3D"/>
                <w:sz w:val="24"/>
                <w:szCs w:val="24"/>
              </w:rPr>
            </w:pPr>
            <w:r w:rsidRPr="67808556">
              <w:rPr>
                <w:rFonts w:ascii="Tahoma" w:hAnsi="Tahoma" w:cs="Tahoma"/>
                <w:b/>
                <w:bCs/>
                <w:color w:val="B21C3D"/>
                <w:sz w:val="24"/>
                <w:szCs w:val="24"/>
              </w:rPr>
              <w:t>Offert</w:t>
            </w:r>
          </w:p>
          <w:p w14:paraId="2F2AAE45" w14:textId="49AD7C5C" w:rsidR="00A26286" w:rsidRDefault="7EA63BEE" w:rsidP="67808556">
            <w:pPr>
              <w:jc w:val="center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 w:rsidRPr="67808556">
              <w:rPr>
                <w:rFonts w:ascii="Tahoma" w:hAnsi="Tahoma" w:cs="Tahoma"/>
                <w:i/>
                <w:iCs/>
                <w:sz w:val="18"/>
                <w:szCs w:val="18"/>
              </w:rPr>
              <w:t>(si souhaité)</w:t>
            </w:r>
          </w:p>
        </w:tc>
        <w:tc>
          <w:tcPr>
            <w:tcW w:w="1276" w:type="dxa"/>
            <w:vAlign w:val="center"/>
          </w:tcPr>
          <w:p w14:paraId="136C6C4E" w14:textId="4550BAF7" w:rsidR="00A26286" w:rsidRDefault="00A26286" w:rsidP="00E9667E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591" w:type="dxa"/>
            <w:vAlign w:val="center"/>
          </w:tcPr>
          <w:p w14:paraId="41839AA4" w14:textId="238651F2" w:rsidR="00A26286" w:rsidRPr="00E9667E" w:rsidRDefault="00A26286" w:rsidP="67808556">
            <w:pPr>
              <w:jc w:val="center"/>
              <w:rPr>
                <w:rFonts w:ascii="Tahoma" w:hAnsi="Tahoma" w:cs="Tahoma"/>
                <w:i/>
                <w:iCs/>
                <w:sz w:val="18"/>
                <w:szCs w:val="18"/>
              </w:rPr>
            </w:pPr>
          </w:p>
        </w:tc>
      </w:tr>
      <w:tr w:rsidR="005922EB" w14:paraId="1DFED8E7" w14:textId="77777777" w:rsidTr="67808556">
        <w:trPr>
          <w:trHeight w:val="449"/>
        </w:trPr>
        <w:tc>
          <w:tcPr>
            <w:tcW w:w="4219" w:type="dxa"/>
            <w:vAlign w:val="center"/>
          </w:tcPr>
          <w:p w14:paraId="065F0CBC" w14:textId="283C74D1" w:rsidR="00A26286" w:rsidRPr="005922EB" w:rsidRDefault="00A26286" w:rsidP="003F082B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5922EB">
              <w:rPr>
                <w:rFonts w:ascii="Tahoma" w:hAnsi="Tahoma" w:cs="Tahoma"/>
                <w:b/>
                <w:sz w:val="24"/>
                <w:szCs w:val="24"/>
              </w:rPr>
              <w:t>Electricité</w:t>
            </w:r>
            <w:r w:rsidR="003F082B">
              <w:rPr>
                <w:rFonts w:ascii="Tahoma" w:hAnsi="Tahoma" w:cs="Tahoma"/>
                <w:b/>
                <w:sz w:val="24"/>
                <w:szCs w:val="24"/>
              </w:rPr>
              <w:t xml:space="preserve"> (3kVA pour 2 stands)</w:t>
            </w:r>
          </w:p>
        </w:tc>
        <w:tc>
          <w:tcPr>
            <w:tcW w:w="2126" w:type="dxa"/>
            <w:vAlign w:val="center"/>
          </w:tcPr>
          <w:p w14:paraId="07783CAD" w14:textId="40966A3F" w:rsidR="00A26286" w:rsidRDefault="00A26286" w:rsidP="00E9667E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14:paraId="2ABC6B0D" w14:textId="6576D14B" w:rsidR="00A26286" w:rsidRDefault="00A26286" w:rsidP="00E9667E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</w:t>
            </w:r>
          </w:p>
        </w:tc>
        <w:tc>
          <w:tcPr>
            <w:tcW w:w="1591" w:type="dxa"/>
            <w:vAlign w:val="center"/>
          </w:tcPr>
          <w:p w14:paraId="1963A007" w14:textId="3DCA1F4A" w:rsidR="00A26286" w:rsidRPr="005922EB" w:rsidRDefault="00A26286" w:rsidP="00E9667E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5922EB">
              <w:rPr>
                <w:rFonts w:ascii="Tahoma" w:hAnsi="Tahoma" w:cs="Tahoma"/>
                <w:b/>
                <w:color w:val="B21C3D"/>
                <w:sz w:val="24"/>
                <w:szCs w:val="24"/>
              </w:rPr>
              <w:t>Offert</w:t>
            </w:r>
          </w:p>
        </w:tc>
      </w:tr>
      <w:tr w:rsidR="005922EB" w14:paraId="2BFD39BD" w14:textId="77777777" w:rsidTr="67808556">
        <w:trPr>
          <w:trHeight w:val="412"/>
        </w:trPr>
        <w:tc>
          <w:tcPr>
            <w:tcW w:w="7621" w:type="dxa"/>
            <w:gridSpan w:val="3"/>
            <w:shd w:val="clear" w:color="auto" w:fill="B21C3D"/>
            <w:vAlign w:val="center"/>
          </w:tcPr>
          <w:p w14:paraId="6F5E8FEF" w14:textId="0F635566" w:rsidR="005922EB" w:rsidRDefault="005922EB" w:rsidP="007F1C7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922EB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>TOTAL (</w:t>
            </w:r>
            <w:r w:rsidR="007F1C78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>HT)</w:t>
            </w:r>
          </w:p>
        </w:tc>
        <w:tc>
          <w:tcPr>
            <w:tcW w:w="1591" w:type="dxa"/>
            <w:vAlign w:val="center"/>
          </w:tcPr>
          <w:p w14:paraId="19C4BFC2" w14:textId="5C5DE94F" w:rsidR="005922EB" w:rsidRDefault="009E79AF" w:rsidP="00E9667E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            </w:t>
            </w:r>
            <w:r w:rsidR="005922EB">
              <w:rPr>
                <w:rFonts w:ascii="Tahoma" w:hAnsi="Tahoma" w:cs="Tahoma"/>
                <w:sz w:val="24"/>
                <w:szCs w:val="24"/>
              </w:rPr>
              <w:t xml:space="preserve"> €</w:t>
            </w:r>
          </w:p>
        </w:tc>
      </w:tr>
      <w:tr w:rsidR="007F1C78" w14:paraId="5E4EF7A5" w14:textId="77777777" w:rsidTr="67808556">
        <w:trPr>
          <w:trHeight w:val="412"/>
        </w:trPr>
        <w:tc>
          <w:tcPr>
            <w:tcW w:w="7621" w:type="dxa"/>
            <w:gridSpan w:val="3"/>
            <w:shd w:val="clear" w:color="auto" w:fill="B21C3D"/>
            <w:vAlign w:val="center"/>
          </w:tcPr>
          <w:p w14:paraId="28AED347" w14:textId="013F338F" w:rsidR="007F1C78" w:rsidRPr="005922EB" w:rsidRDefault="007F1C78" w:rsidP="007F1C78">
            <w:pPr>
              <w:jc w:val="center"/>
              <w:rPr>
                <w:rFonts w:ascii="Tahoma" w:hAnsi="Tahoma" w:cs="Tahoma"/>
                <w:color w:val="FFFFFF" w:themeColor="background1"/>
                <w:sz w:val="24"/>
                <w:szCs w:val="24"/>
              </w:rPr>
            </w:pPr>
            <w:r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>TVA – 20%</w:t>
            </w:r>
          </w:p>
        </w:tc>
        <w:tc>
          <w:tcPr>
            <w:tcW w:w="1591" w:type="dxa"/>
            <w:vAlign w:val="center"/>
          </w:tcPr>
          <w:p w14:paraId="55EC1E30" w14:textId="3789D0F4" w:rsidR="007F1C78" w:rsidRDefault="007F1C78" w:rsidP="007F1C78">
            <w:pPr>
              <w:jc w:val="righ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€</w:t>
            </w:r>
          </w:p>
        </w:tc>
      </w:tr>
      <w:tr w:rsidR="007F1C78" w14:paraId="34D7AEC9" w14:textId="77777777" w:rsidTr="67808556">
        <w:trPr>
          <w:trHeight w:val="412"/>
        </w:trPr>
        <w:tc>
          <w:tcPr>
            <w:tcW w:w="7621" w:type="dxa"/>
            <w:gridSpan w:val="3"/>
            <w:shd w:val="clear" w:color="auto" w:fill="B21C3D"/>
            <w:vAlign w:val="center"/>
          </w:tcPr>
          <w:p w14:paraId="24130B39" w14:textId="70A9A773" w:rsidR="007F1C78" w:rsidRPr="005922EB" w:rsidRDefault="007F1C78" w:rsidP="007F1C78">
            <w:pPr>
              <w:jc w:val="center"/>
              <w:rPr>
                <w:rFonts w:ascii="Tahoma" w:hAnsi="Tahoma" w:cs="Tahoma"/>
                <w:color w:val="FFFFFF" w:themeColor="background1"/>
                <w:sz w:val="24"/>
                <w:szCs w:val="24"/>
              </w:rPr>
            </w:pPr>
            <w:r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>TOTAL TTC</w:t>
            </w:r>
          </w:p>
        </w:tc>
        <w:tc>
          <w:tcPr>
            <w:tcW w:w="1591" w:type="dxa"/>
            <w:vAlign w:val="center"/>
          </w:tcPr>
          <w:p w14:paraId="09A25D08" w14:textId="3D21EE57" w:rsidR="007F1C78" w:rsidRDefault="007F1C78" w:rsidP="007F1C78">
            <w:pPr>
              <w:jc w:val="righ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€</w:t>
            </w:r>
          </w:p>
        </w:tc>
      </w:tr>
    </w:tbl>
    <w:p w14:paraId="7EE4F8F6" w14:textId="312FFE6A" w:rsidR="005922EB" w:rsidRPr="001F682B" w:rsidRDefault="005922EB" w:rsidP="005922EB">
      <w:pPr>
        <w:spacing w:after="0"/>
        <w:rPr>
          <w:rFonts w:ascii="Tahoma" w:hAnsi="Tahoma" w:cs="Tahoma"/>
          <w:sz w:val="18"/>
          <w:szCs w:val="18"/>
        </w:rPr>
      </w:pPr>
    </w:p>
    <w:p w14:paraId="5A8FC0FA" w14:textId="65829EB2" w:rsidR="005922EB" w:rsidRDefault="005922EB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Date : </w:t>
      </w:r>
      <w:r w:rsidR="009E79AF">
        <w:rPr>
          <w:rFonts w:ascii="Tahoma" w:hAnsi="Tahoma" w:cs="Tahoma"/>
          <w:sz w:val="24"/>
          <w:szCs w:val="24"/>
        </w:rPr>
        <w:t>…..</w:t>
      </w:r>
      <w:r>
        <w:rPr>
          <w:rFonts w:ascii="Tahoma" w:hAnsi="Tahoma" w:cs="Tahoma"/>
          <w:sz w:val="24"/>
          <w:szCs w:val="24"/>
        </w:rPr>
        <w:t>/</w:t>
      </w:r>
      <w:r w:rsidR="009E79AF">
        <w:rPr>
          <w:rFonts w:ascii="Tahoma" w:hAnsi="Tahoma" w:cs="Tahoma"/>
          <w:sz w:val="24"/>
          <w:szCs w:val="24"/>
        </w:rPr>
        <w:t>…..</w:t>
      </w:r>
      <w:r w:rsidR="003547DF">
        <w:rPr>
          <w:rFonts w:ascii="Tahoma" w:hAnsi="Tahoma" w:cs="Tahoma"/>
          <w:sz w:val="24"/>
          <w:szCs w:val="24"/>
        </w:rPr>
        <w:t>/20…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Signature :</w:t>
      </w:r>
    </w:p>
    <w:sectPr w:rsidR="005922EB" w:rsidSect="00E11DF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39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C7687F" w14:textId="77777777" w:rsidR="0053591A" w:rsidRDefault="0053591A" w:rsidP="00C4639D">
      <w:pPr>
        <w:spacing w:after="0" w:line="240" w:lineRule="auto"/>
      </w:pPr>
      <w:r>
        <w:separator/>
      </w:r>
    </w:p>
  </w:endnote>
  <w:endnote w:type="continuationSeparator" w:id="0">
    <w:p w14:paraId="264A80C8" w14:textId="77777777" w:rsidR="0053591A" w:rsidRDefault="0053591A" w:rsidP="00C46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7A0F57" w14:textId="77777777" w:rsidR="005A7885" w:rsidRDefault="005A7885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24DA6" w14:textId="44DF2CF1" w:rsidR="001A5A2A" w:rsidRPr="001B43C7" w:rsidRDefault="00EF0087" w:rsidP="005922EB">
    <w:pPr>
      <w:pStyle w:val="Pieddepage"/>
      <w:jc w:val="center"/>
      <w:rPr>
        <w:rFonts w:ascii="Tahoma" w:hAnsi="Tahoma" w:cs="Tahoma"/>
        <w:color w:val="FFFFFF" w:themeColor="background1"/>
        <w:sz w:val="16"/>
        <w:szCs w:val="16"/>
      </w:rPr>
    </w:pPr>
    <w:r w:rsidRPr="001B43C7">
      <w:rPr>
        <w:rFonts w:ascii="Tahoma" w:hAnsi="Tahoma" w:cs="Tahoma"/>
        <w:color w:val="FFFFFF" w:themeColor="background1"/>
        <w:sz w:val="16"/>
        <w:szCs w:val="16"/>
        <w:lang w:eastAsia="fr-FR"/>
      </w:rPr>
      <w:drawing>
        <wp:anchor distT="0" distB="0" distL="114300" distR="114300" simplePos="0" relativeHeight="251666432" behindDoc="1" locked="0" layoutInCell="1" allowOverlap="1" wp14:anchorId="573841BB" wp14:editId="69E825F5">
          <wp:simplePos x="0" y="0"/>
          <wp:positionH relativeFrom="column">
            <wp:posOffset>-899795</wp:posOffset>
          </wp:positionH>
          <wp:positionV relativeFrom="paragraph">
            <wp:posOffset>-70290</wp:posOffset>
          </wp:positionV>
          <wp:extent cx="7556500" cy="556456"/>
          <wp:effectExtent l="0" t="0" r="6350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2451" cy="5620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A5C96">
      <w:rPr>
        <w:rFonts w:ascii="Tahoma" w:hAnsi="Tahoma" w:cs="Tahoma"/>
        <w:color w:val="FFFFFF" w:themeColor="background1"/>
        <w:sz w:val="16"/>
        <w:szCs w:val="16"/>
      </w:rPr>
      <w:t>Salon de la Data 20</w:t>
    </w:r>
    <w:r w:rsidR="005A7885">
      <w:rPr>
        <w:rFonts w:ascii="Tahoma" w:hAnsi="Tahoma" w:cs="Tahoma"/>
        <w:color w:val="FFFFFF" w:themeColor="background1"/>
        <w:sz w:val="16"/>
        <w:szCs w:val="16"/>
      </w:rPr>
      <w:t>23</w:t>
    </w:r>
    <w:r w:rsidR="001A5A2A" w:rsidRPr="001B43C7">
      <w:rPr>
        <w:rFonts w:ascii="Tahoma" w:hAnsi="Tahoma" w:cs="Tahoma"/>
        <w:color w:val="FFFFFF" w:themeColor="background1"/>
        <w:sz w:val="16"/>
        <w:szCs w:val="16"/>
      </w:rPr>
      <w:t xml:space="preserve"> - Cité des Congrès, Nantes</w:t>
    </w:r>
    <w:r w:rsidR="005922EB" w:rsidRPr="001B43C7">
      <w:rPr>
        <w:rFonts w:ascii="Tahoma" w:hAnsi="Tahoma" w:cs="Tahoma"/>
        <w:color w:val="FFFFFF" w:themeColor="background1"/>
        <w:sz w:val="16"/>
        <w:szCs w:val="16"/>
      </w:rPr>
      <w:t xml:space="preserve"> - </w:t>
    </w:r>
    <w:hyperlink r:id="rId2" w:history="1">
      <w:r w:rsidR="005922EB" w:rsidRPr="001B43C7">
        <w:rPr>
          <w:rStyle w:val="Lienhypertexte"/>
          <w:rFonts w:ascii="Tahoma" w:hAnsi="Tahoma" w:cs="Tahoma"/>
          <w:sz w:val="16"/>
          <w:szCs w:val="16"/>
        </w:rPr>
        <w:t>http://salondata.fr/</w:t>
      </w:r>
    </w:hyperlink>
    <w:r w:rsidR="001A5A2A" w:rsidRPr="001B43C7">
      <w:rPr>
        <w:rFonts w:ascii="Tahoma" w:hAnsi="Tahoma" w:cs="Tahoma"/>
        <w:color w:val="FFFFFF" w:themeColor="background1"/>
        <w:sz w:val="16"/>
        <w:szCs w:val="16"/>
      </w:rPr>
      <w:t xml:space="preserve">  -  contact@salondata.f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4A7986" w14:textId="77777777" w:rsidR="005A7885" w:rsidRDefault="005A788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AC811B" w14:textId="77777777" w:rsidR="0053591A" w:rsidRDefault="0053591A" w:rsidP="00C4639D">
      <w:pPr>
        <w:spacing w:after="0" w:line="240" w:lineRule="auto"/>
      </w:pPr>
      <w:r>
        <w:separator/>
      </w:r>
    </w:p>
  </w:footnote>
  <w:footnote w:type="continuationSeparator" w:id="0">
    <w:p w14:paraId="77D99DD6" w14:textId="77777777" w:rsidR="0053591A" w:rsidRDefault="0053591A" w:rsidP="00C463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3EF7B4" w14:textId="77777777" w:rsidR="005A7885" w:rsidRDefault="005A7885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F2D99E" w14:textId="1175F6C2" w:rsidR="00C4639D" w:rsidRPr="00C4639D" w:rsidRDefault="0080651A" w:rsidP="00C4639D">
    <w:pPr>
      <w:pStyle w:val="En-tte"/>
      <w:jc w:val="right"/>
      <w:rPr>
        <w:rFonts w:ascii="Tahoma" w:hAnsi="Tahoma" w:cs="Tahoma"/>
        <w:b/>
        <w:color w:val="B21C3D"/>
        <w:sz w:val="20"/>
        <w:szCs w:val="20"/>
      </w:rPr>
    </w:pPr>
    <w:r>
      <w:pict w14:anchorId="394E71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-7.9pt;margin-top:-5pt;width:73.1pt;height:46.15pt;z-index:251668480;mso-position-horizontal:absolute;mso-position-horizontal-relative:text;mso-position-vertical:absolute;mso-position-vertical-relative:text">
          <v:imagedata r:id="rId1" o:title="SD_HeroHorizontal_Positif"/>
        </v:shape>
      </w:pict>
    </w:r>
    <w:r w:rsidR="00C4639D">
      <w:t xml:space="preserve">    </w:t>
    </w:r>
    <w:r w:rsidR="00C4639D">
      <w:tab/>
    </w:r>
    <w:r w:rsidR="00C4639D" w:rsidRPr="00C4639D">
      <w:rPr>
        <w:sz w:val="20"/>
        <w:szCs w:val="20"/>
      </w:rPr>
      <w:tab/>
    </w:r>
    <w:r w:rsidR="009A5C96">
      <w:rPr>
        <w:rFonts w:ascii="Tahoma" w:hAnsi="Tahoma" w:cs="Tahoma"/>
        <w:b/>
        <w:color w:val="B21C3D"/>
        <w:sz w:val="20"/>
        <w:szCs w:val="20"/>
      </w:rPr>
      <w:t xml:space="preserve">Mardi </w:t>
    </w:r>
    <w:r w:rsidR="005A7885">
      <w:rPr>
        <w:rFonts w:ascii="Tahoma" w:hAnsi="Tahoma" w:cs="Tahoma"/>
        <w:b/>
        <w:color w:val="B21C3D"/>
        <w:sz w:val="20"/>
        <w:szCs w:val="20"/>
      </w:rPr>
      <w:t>19</w:t>
    </w:r>
    <w:r w:rsidR="00C4639D" w:rsidRPr="00C4639D">
      <w:rPr>
        <w:rFonts w:ascii="Tahoma" w:hAnsi="Tahoma" w:cs="Tahoma"/>
        <w:b/>
        <w:color w:val="B21C3D"/>
        <w:sz w:val="20"/>
        <w:szCs w:val="20"/>
      </w:rPr>
      <w:t xml:space="preserve"> septembre 20</w:t>
    </w:r>
    <w:r w:rsidR="00376405">
      <w:rPr>
        <w:rFonts w:ascii="Tahoma" w:hAnsi="Tahoma" w:cs="Tahoma"/>
        <w:b/>
        <w:color w:val="B21C3D"/>
        <w:sz w:val="20"/>
        <w:szCs w:val="20"/>
      </w:rPr>
      <w:t>2</w:t>
    </w:r>
    <w:r w:rsidR="005A7885">
      <w:rPr>
        <w:rFonts w:ascii="Tahoma" w:hAnsi="Tahoma" w:cs="Tahoma"/>
        <w:b/>
        <w:color w:val="B21C3D"/>
        <w:sz w:val="20"/>
        <w:szCs w:val="20"/>
      </w:rPr>
      <w:t>3</w:t>
    </w:r>
  </w:p>
  <w:p w14:paraId="2D0F1873" w14:textId="286BA330" w:rsidR="00C4639D" w:rsidRPr="00C4639D" w:rsidRDefault="00C4639D" w:rsidP="002977A2">
    <w:pPr>
      <w:pStyle w:val="En-tte"/>
      <w:jc w:val="center"/>
      <w:rPr>
        <w:rFonts w:ascii="Tahoma" w:hAnsi="Tahoma" w:cs="Tahoma"/>
        <w:color w:val="B21C3D"/>
        <w:sz w:val="20"/>
        <w:szCs w:val="20"/>
      </w:rPr>
    </w:pPr>
    <w:r w:rsidRPr="00C4639D">
      <w:rPr>
        <w:rFonts w:ascii="Tahoma" w:hAnsi="Tahoma" w:cs="Tahoma"/>
        <w:color w:val="B21C3D"/>
        <w:sz w:val="20"/>
        <w:szCs w:val="20"/>
      </w:rPr>
      <w:tab/>
      <w:t xml:space="preserve">                                                                </w:t>
    </w:r>
    <w:r>
      <w:rPr>
        <w:rFonts w:ascii="Tahoma" w:hAnsi="Tahoma" w:cs="Tahoma"/>
        <w:color w:val="B21C3D"/>
        <w:sz w:val="20"/>
        <w:szCs w:val="20"/>
      </w:rPr>
      <w:t xml:space="preserve">           </w:t>
    </w:r>
    <w:r w:rsidR="00137AF2">
      <w:rPr>
        <w:rFonts w:ascii="Tahoma" w:hAnsi="Tahoma" w:cs="Tahoma"/>
        <w:color w:val="B21C3D"/>
        <w:sz w:val="20"/>
        <w:szCs w:val="20"/>
      </w:rPr>
      <w:t xml:space="preserve">                </w:t>
    </w:r>
    <w:r w:rsidRPr="00C4639D">
      <w:rPr>
        <w:rFonts w:ascii="Tahoma" w:hAnsi="Tahoma" w:cs="Tahoma"/>
        <w:color w:val="B21C3D"/>
        <w:sz w:val="20"/>
        <w:szCs w:val="20"/>
      </w:rPr>
      <w:t>Cité des Congrès, Nantes</w:t>
    </w:r>
  </w:p>
  <w:p w14:paraId="1CEE11BA" w14:textId="2B468DCB" w:rsidR="00C4639D" w:rsidRDefault="00C4639D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333F1F" w14:textId="77777777" w:rsidR="005A7885" w:rsidRDefault="005A7885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BC2"/>
    <w:rsid w:val="00005D1E"/>
    <w:rsid w:val="00050A54"/>
    <w:rsid w:val="000B7BC2"/>
    <w:rsid w:val="000F5333"/>
    <w:rsid w:val="00134AA1"/>
    <w:rsid w:val="00137AF2"/>
    <w:rsid w:val="0016233A"/>
    <w:rsid w:val="001A5A2A"/>
    <w:rsid w:val="001A68E3"/>
    <w:rsid w:val="001B43C7"/>
    <w:rsid w:val="001C7F64"/>
    <w:rsid w:val="001D5A74"/>
    <w:rsid w:val="001E447B"/>
    <w:rsid w:val="001F682B"/>
    <w:rsid w:val="00206955"/>
    <w:rsid w:val="002148C6"/>
    <w:rsid w:val="00241325"/>
    <w:rsid w:val="00275815"/>
    <w:rsid w:val="002977A2"/>
    <w:rsid w:val="00341088"/>
    <w:rsid w:val="00343F60"/>
    <w:rsid w:val="00346AE2"/>
    <w:rsid w:val="003547DF"/>
    <w:rsid w:val="0035547A"/>
    <w:rsid w:val="00362655"/>
    <w:rsid w:val="003669EC"/>
    <w:rsid w:val="00376405"/>
    <w:rsid w:val="003D584E"/>
    <w:rsid w:val="003F082B"/>
    <w:rsid w:val="0041048A"/>
    <w:rsid w:val="00441535"/>
    <w:rsid w:val="004575E6"/>
    <w:rsid w:val="00497698"/>
    <w:rsid w:val="004A65C6"/>
    <w:rsid w:val="004F30B7"/>
    <w:rsid w:val="00523A82"/>
    <w:rsid w:val="0053591A"/>
    <w:rsid w:val="0059192A"/>
    <w:rsid w:val="005922EB"/>
    <w:rsid w:val="005A4673"/>
    <w:rsid w:val="005A6F1E"/>
    <w:rsid w:val="005A7885"/>
    <w:rsid w:val="005F5FF2"/>
    <w:rsid w:val="006558EE"/>
    <w:rsid w:val="00663F5B"/>
    <w:rsid w:val="006700EF"/>
    <w:rsid w:val="00692971"/>
    <w:rsid w:val="006A633C"/>
    <w:rsid w:val="006C40AC"/>
    <w:rsid w:val="006D171D"/>
    <w:rsid w:val="007039AD"/>
    <w:rsid w:val="00704A06"/>
    <w:rsid w:val="00740400"/>
    <w:rsid w:val="00755683"/>
    <w:rsid w:val="00764E07"/>
    <w:rsid w:val="00775D81"/>
    <w:rsid w:val="00781843"/>
    <w:rsid w:val="007F1C78"/>
    <w:rsid w:val="007F7741"/>
    <w:rsid w:val="00804CE7"/>
    <w:rsid w:val="0080651A"/>
    <w:rsid w:val="008C5B1A"/>
    <w:rsid w:val="008C7DC3"/>
    <w:rsid w:val="00902DE2"/>
    <w:rsid w:val="00984A12"/>
    <w:rsid w:val="009A5C96"/>
    <w:rsid w:val="009A7FBD"/>
    <w:rsid w:val="009D1E15"/>
    <w:rsid w:val="009E79AF"/>
    <w:rsid w:val="00A11B4A"/>
    <w:rsid w:val="00A176DD"/>
    <w:rsid w:val="00A26286"/>
    <w:rsid w:val="00A311E6"/>
    <w:rsid w:val="00A6026D"/>
    <w:rsid w:val="00AA4967"/>
    <w:rsid w:val="00AC670D"/>
    <w:rsid w:val="00B92AFB"/>
    <w:rsid w:val="00B9787C"/>
    <w:rsid w:val="00BB57F0"/>
    <w:rsid w:val="00C101E4"/>
    <w:rsid w:val="00C132DD"/>
    <w:rsid w:val="00C4639D"/>
    <w:rsid w:val="00C83DD1"/>
    <w:rsid w:val="00CB11E0"/>
    <w:rsid w:val="00D57C71"/>
    <w:rsid w:val="00D74AFF"/>
    <w:rsid w:val="00DA33F3"/>
    <w:rsid w:val="00DD375D"/>
    <w:rsid w:val="00DD6443"/>
    <w:rsid w:val="00E11DFD"/>
    <w:rsid w:val="00E16970"/>
    <w:rsid w:val="00E202DD"/>
    <w:rsid w:val="00E754E9"/>
    <w:rsid w:val="00E9667E"/>
    <w:rsid w:val="00EB0C56"/>
    <w:rsid w:val="00EB1C31"/>
    <w:rsid w:val="00ED6570"/>
    <w:rsid w:val="00EE1649"/>
    <w:rsid w:val="00EF0087"/>
    <w:rsid w:val="00F12D1E"/>
    <w:rsid w:val="00F47B93"/>
    <w:rsid w:val="00F52393"/>
    <w:rsid w:val="00F97BD5"/>
    <w:rsid w:val="00FA42BE"/>
    <w:rsid w:val="67808556"/>
    <w:rsid w:val="7EA63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BC36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463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4639D"/>
    <w:rPr>
      <w:noProof/>
    </w:rPr>
  </w:style>
  <w:style w:type="paragraph" w:styleId="Pieddepage">
    <w:name w:val="footer"/>
    <w:basedOn w:val="Normal"/>
    <w:link w:val="PieddepageCar"/>
    <w:uiPriority w:val="99"/>
    <w:unhideWhenUsed/>
    <w:rsid w:val="00C463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4639D"/>
    <w:rPr>
      <w:noProof/>
    </w:rPr>
  </w:style>
  <w:style w:type="character" w:styleId="Lienhypertexte">
    <w:name w:val="Hyperlink"/>
    <w:basedOn w:val="Policepardfaut"/>
    <w:uiPriority w:val="99"/>
    <w:unhideWhenUsed/>
    <w:rsid w:val="001A5A2A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1A5A2A"/>
    <w:rPr>
      <w:color w:val="808080"/>
      <w:shd w:val="clear" w:color="auto" w:fill="E6E6E6"/>
    </w:rPr>
  </w:style>
  <w:style w:type="table" w:styleId="Grilledutableau">
    <w:name w:val="Table Grid"/>
    <w:basedOn w:val="TableauNormal"/>
    <w:uiPriority w:val="39"/>
    <w:rsid w:val="006929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B57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46A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6AE2"/>
    <w:rPr>
      <w:rFonts w:ascii="Tahoma" w:hAnsi="Tahoma" w:cs="Tahoma"/>
      <w:noProof/>
      <w:sz w:val="16"/>
      <w:szCs w:val="16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781843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463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4639D"/>
    <w:rPr>
      <w:noProof/>
    </w:rPr>
  </w:style>
  <w:style w:type="paragraph" w:styleId="Pieddepage">
    <w:name w:val="footer"/>
    <w:basedOn w:val="Normal"/>
    <w:link w:val="PieddepageCar"/>
    <w:uiPriority w:val="99"/>
    <w:unhideWhenUsed/>
    <w:rsid w:val="00C463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4639D"/>
    <w:rPr>
      <w:noProof/>
    </w:rPr>
  </w:style>
  <w:style w:type="character" w:styleId="Lienhypertexte">
    <w:name w:val="Hyperlink"/>
    <w:basedOn w:val="Policepardfaut"/>
    <w:uiPriority w:val="99"/>
    <w:unhideWhenUsed/>
    <w:rsid w:val="001A5A2A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1A5A2A"/>
    <w:rPr>
      <w:color w:val="808080"/>
      <w:shd w:val="clear" w:color="auto" w:fill="E6E6E6"/>
    </w:rPr>
  </w:style>
  <w:style w:type="table" w:styleId="Grilledutableau">
    <w:name w:val="Table Grid"/>
    <w:basedOn w:val="TableauNormal"/>
    <w:uiPriority w:val="39"/>
    <w:rsid w:val="006929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B57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46A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6AE2"/>
    <w:rPr>
      <w:rFonts w:ascii="Tahoma" w:hAnsi="Tahoma" w:cs="Tahoma"/>
      <w:noProof/>
      <w:sz w:val="16"/>
      <w:szCs w:val="16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78184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8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gif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jpeg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salondata.fr/" TargetMode="External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bf427de-644f-4c79-b0ba-4012330f821f">
      <Terms xmlns="http://schemas.microsoft.com/office/infopath/2007/PartnerControls"/>
    </lcf76f155ced4ddcb4097134ff3c332f>
    <TaxCatchAll xmlns="5080a2f9-342d-43f8-93c0-987b4c05776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E0A8E11DC9194E8F10397501388779" ma:contentTypeVersion="11" ma:contentTypeDescription="Crée un document." ma:contentTypeScope="" ma:versionID="0c6015cfb9fb18f6fa102e756b49a31f">
  <xsd:schema xmlns:xsd="http://www.w3.org/2001/XMLSchema" xmlns:xs="http://www.w3.org/2001/XMLSchema" xmlns:p="http://schemas.microsoft.com/office/2006/metadata/properties" xmlns:ns2="abf427de-644f-4c79-b0ba-4012330f821f" xmlns:ns3="5080a2f9-342d-43f8-93c0-987b4c057768" targetNamespace="http://schemas.microsoft.com/office/2006/metadata/properties" ma:root="true" ma:fieldsID="f7a80fa79f8f92b68b098638d27bcfce" ns2:_="" ns3:_="">
    <xsd:import namespace="abf427de-644f-4c79-b0ba-4012330f821f"/>
    <xsd:import namespace="5080a2f9-342d-43f8-93c0-987b4c0577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f427de-644f-4c79-b0ba-4012330f82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alises d’images" ma:readOnly="false" ma:fieldId="{5cf76f15-5ced-4ddc-b409-7134ff3c332f}" ma:taxonomyMulti="true" ma:sspId="86a4f57c-2caf-4d36-91f2-b4e0fb988a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80a2f9-342d-43f8-93c0-987b4c057768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6a28cb3-513e-40a6-a3b0-3fe47bdd59ca}" ma:internalName="TaxCatchAll" ma:showField="CatchAllData" ma:web="5080a2f9-342d-43f8-93c0-987b4c0577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2A54B-601C-4E7E-B7C8-CF5A175858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EA0E60-9786-4FC1-88F7-3862032C17B6}">
  <ds:schemaRefs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purl.org/dc/elements/1.1/"/>
    <ds:schemaRef ds:uri="5080a2f9-342d-43f8-93c0-987b4c057768"/>
    <ds:schemaRef ds:uri="abf427de-644f-4c79-b0ba-4012330f821f"/>
  </ds:schemaRefs>
</ds:datastoreItem>
</file>

<file path=customXml/itemProps3.xml><?xml version="1.0" encoding="utf-8"?>
<ds:datastoreItem xmlns:ds="http://schemas.openxmlformats.org/officeDocument/2006/customXml" ds:itemID="{A1BD9BAE-CE90-4CCD-BB54-5EA4D8B3C7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f427de-644f-4c79-b0ba-4012330f821f"/>
    <ds:schemaRef ds:uri="5080a2f9-342d-43f8-93c0-987b4c0577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01BC8F-4492-45BA-A694-0F3247B4C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1</Words>
  <Characters>611</Characters>
  <Application>Microsoft Office Word</Application>
  <DocSecurity>0</DocSecurity>
  <Lines>5</Lines>
  <Paragraphs>1</Paragraphs>
  <ScaleCrop>false</ScaleCrop>
  <Company>La Poste</Company>
  <LinksUpToDate>false</LinksUpToDate>
  <CharactersWithSpaces>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e Deschamps</dc:creator>
  <cp:lastModifiedBy>Fournaise</cp:lastModifiedBy>
  <cp:revision>7</cp:revision>
  <cp:lastPrinted>2018-02-22T11:28:00Z</cp:lastPrinted>
  <dcterms:created xsi:type="dcterms:W3CDTF">2021-10-12T14:23:00Z</dcterms:created>
  <dcterms:modified xsi:type="dcterms:W3CDTF">2022-11-06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E0A8E11DC9194E8F10397501388779</vt:lpwstr>
  </property>
  <property fmtid="{D5CDD505-2E9C-101B-9397-08002B2CF9AE}" pid="3" name="MediaServiceImageTags">
    <vt:lpwstr/>
  </property>
</Properties>
</file>